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F1" w:rsidRPr="00C14CFE" w:rsidRDefault="00AA3601" w:rsidP="00CF0DF1">
      <w:pPr>
        <w:pStyle w:val="Heading2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harithra</w:t>
      </w:r>
    </w:p>
    <w:p w:rsidR="00CF0DF1" w:rsidRPr="00C14CFE" w:rsidRDefault="00D8782B" w:rsidP="00CF0DF1">
      <w:pPr>
        <w:pStyle w:val="Heading2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harithra.</w:t>
      </w:r>
      <w:r w:rsidR="00C6129C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Vuppu</w:t>
      </w:r>
      <w:bookmarkStart w:id="0" w:name="_GoBack"/>
      <w:bookmarkEnd w:id="0"/>
      <w:r w:rsidR="00CF0DF1" w:rsidRPr="00C14CF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@gmail.com</w:t>
      </w:r>
    </w:p>
    <w:p w:rsidR="00D8782B" w:rsidRDefault="00D8782B" w:rsidP="00D8782B">
      <w:pPr>
        <w:pStyle w:val="Heading2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</w:t>
      </w:r>
      <w:r w:rsidR="00743A78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225</w:t>
      </w:r>
      <w:r w:rsidR="00F204AB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-</w:t>
      </w:r>
      <w:r w:rsidR="00743A78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366</w:t>
      </w:r>
      <w:r w:rsidR="00F204AB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-</w:t>
      </w:r>
      <w:r w:rsidR="00743A78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7060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B93138" w:rsidRDefault="00B93138" w:rsidP="00D8782B">
      <w:pPr>
        <w:pStyle w:val="Heading2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5556E" w:rsidRPr="00F5556E" w:rsidRDefault="000C139C" w:rsidP="00C45752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D8782B">
        <w:rPr>
          <w:rFonts w:ascii="Times New Roman" w:hAnsi="Times New Roman" w:cs="Times New Roman"/>
          <w:sz w:val="24"/>
          <w:szCs w:val="24"/>
        </w:rPr>
        <w:t>SUMMARY</w:t>
      </w:r>
    </w:p>
    <w:p w:rsidR="008E20BA" w:rsidRPr="00F204AB" w:rsidRDefault="008E20BA" w:rsidP="00F204AB">
      <w:pPr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</w:pPr>
      <w:r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Overall 2</w:t>
      </w:r>
      <w:r w:rsidR="00CE7BF6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 xml:space="preserve">+ years of IT </w:t>
      </w:r>
      <w:r w:rsidR="00C042EB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 xml:space="preserve">experience in software </w:t>
      </w:r>
      <w:r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development</w:t>
      </w:r>
      <w:r w:rsidR="00F5556E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 xml:space="preserve"> process</w:t>
      </w:r>
      <w:r w:rsidR="00F204AB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.</w:t>
      </w:r>
      <w:r w:rsidR="00F5556E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 xml:space="preserve"> </w:t>
      </w:r>
      <w:r w:rsidRPr="008E20BA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A conscientious, fast learner offering the ab</w:t>
      </w:r>
      <w:r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ility to assess an organization’</w:t>
      </w:r>
      <w:r w:rsidRPr="008E20BA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s needs and create a complementary, robust web presence. Experienced in all 5 stages of the </w:t>
      </w:r>
      <w:hyperlink r:id="rId6" w:tgtFrame="_self" w:history="1">
        <w:r w:rsidRPr="008E20BA">
          <w:rPr>
            <w:rFonts w:ascii="Times New Roman" w:eastAsia="Gill Sans MT" w:hAnsi="Times New Roman" w:cs="Times New Roman"/>
            <w:color w:val="000000"/>
            <w:sz w:val="24"/>
            <w:shd w:val="clear" w:color="auto" w:fill="FFFFFF"/>
            <w:lang w:eastAsia="ja-JP"/>
          </w:rPr>
          <w:t>web development</w:t>
        </w:r>
      </w:hyperlink>
      <w:r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 xml:space="preserve"> </w:t>
      </w:r>
      <w:r w:rsidRPr="008E20BA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process including: information gathering, planning, design, development, testing and delivery and maintenance</w:t>
      </w:r>
      <w:r w:rsidRPr="008E20BA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 xml:space="preserve">. </w:t>
      </w:r>
      <w:r w:rsidRPr="008E20BA"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>Developed web-based software and provided ongoing maintenance and support under supervision of Lead Developer</w:t>
      </w:r>
      <w:r>
        <w:rPr>
          <w:rFonts w:ascii="Times New Roman" w:eastAsia="Gill Sans MT" w:hAnsi="Times New Roman" w:cs="Times New Roman"/>
          <w:color w:val="000000"/>
          <w:sz w:val="24"/>
          <w:shd w:val="clear" w:color="auto" w:fill="FFFFFF"/>
          <w:lang w:eastAsia="ja-JP"/>
        </w:rPr>
        <w:t xml:space="preserve">. </w:t>
      </w:r>
    </w:p>
    <w:p w:rsidR="00FD518F" w:rsidRPr="000C139C" w:rsidRDefault="00F16184" w:rsidP="0044228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C139C">
        <w:rPr>
          <w:rFonts w:ascii="Times New Roman" w:hAnsi="Times New Roman" w:cs="Times New Roman"/>
          <w:sz w:val="24"/>
          <w:szCs w:val="24"/>
        </w:rPr>
        <w:t>EDUCATION</w:t>
      </w:r>
    </w:p>
    <w:p w:rsidR="006E6D15" w:rsidRPr="00B93D28" w:rsidRDefault="004142EB" w:rsidP="0052413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i w:val="0"/>
        </w:rPr>
      </w:pPr>
      <w:r>
        <w:rPr>
          <w:rStyle w:val="Emphasis"/>
          <w:i w:val="0"/>
        </w:rPr>
        <w:t>Sree Vidyanikethan Engineering College</w:t>
      </w:r>
      <w:r w:rsidR="001D103A" w:rsidRPr="00B93D28">
        <w:rPr>
          <w:rStyle w:val="Emphasis"/>
          <w:i w:val="0"/>
        </w:rPr>
        <w:tab/>
      </w:r>
      <w:r w:rsidR="001D103A" w:rsidRPr="00B93D28">
        <w:rPr>
          <w:rStyle w:val="Emphasis"/>
          <w:i w:val="0"/>
        </w:rPr>
        <w:tab/>
      </w:r>
      <w:r w:rsidR="001D103A" w:rsidRPr="00B93D28">
        <w:rPr>
          <w:rStyle w:val="Emphasis"/>
          <w:i w:val="0"/>
        </w:rPr>
        <w:tab/>
      </w:r>
      <w:r w:rsidR="001D103A" w:rsidRPr="00B93D28">
        <w:rPr>
          <w:rStyle w:val="Emphasis"/>
          <w:i w:val="0"/>
        </w:rPr>
        <w:tab/>
        <w:t xml:space="preserve">      </w:t>
      </w:r>
      <w:r>
        <w:rPr>
          <w:rStyle w:val="Emphasis"/>
          <w:i w:val="0"/>
        </w:rPr>
        <w:t xml:space="preserve">                      Tirupathi, </w:t>
      </w:r>
      <w:r w:rsidR="001D103A" w:rsidRPr="00B93D28">
        <w:rPr>
          <w:rStyle w:val="Emphasis"/>
          <w:i w:val="0"/>
        </w:rPr>
        <w:t xml:space="preserve">Andhra </w:t>
      </w:r>
      <w:r w:rsidR="006E6D15" w:rsidRPr="00B93D28">
        <w:rPr>
          <w:rStyle w:val="Emphasis"/>
          <w:i w:val="0"/>
        </w:rPr>
        <w:t>Pradesh</w:t>
      </w:r>
    </w:p>
    <w:p w:rsidR="006E6D15" w:rsidRDefault="0043025D" w:rsidP="0052413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B.Tech, Electronics and Control Systems</w:t>
      </w:r>
      <w:r w:rsidR="006E6D15" w:rsidRPr="006E6D15">
        <w:rPr>
          <w:color w:val="333333"/>
          <w:sz w:val="22"/>
          <w:szCs w:val="22"/>
        </w:rPr>
        <w:t xml:space="preserve"> Engineering </w:t>
      </w:r>
      <w:r w:rsidR="001D103A">
        <w:rPr>
          <w:color w:val="333333"/>
          <w:sz w:val="22"/>
          <w:szCs w:val="22"/>
        </w:rPr>
        <w:tab/>
      </w:r>
      <w:r w:rsidR="001D103A">
        <w:rPr>
          <w:color w:val="333333"/>
          <w:sz w:val="22"/>
          <w:szCs w:val="22"/>
        </w:rPr>
        <w:tab/>
      </w:r>
      <w:r w:rsidR="001D103A">
        <w:rPr>
          <w:color w:val="333333"/>
          <w:sz w:val="22"/>
          <w:szCs w:val="22"/>
        </w:rPr>
        <w:tab/>
      </w:r>
      <w:r w:rsidR="001D103A">
        <w:rPr>
          <w:color w:val="333333"/>
          <w:sz w:val="22"/>
          <w:szCs w:val="22"/>
        </w:rPr>
        <w:tab/>
      </w:r>
      <w:r w:rsidR="001D103A">
        <w:rPr>
          <w:color w:val="333333"/>
          <w:sz w:val="22"/>
          <w:szCs w:val="22"/>
        </w:rPr>
        <w:tab/>
      </w:r>
      <w:r w:rsidR="001D103A">
        <w:rPr>
          <w:color w:val="333333"/>
          <w:sz w:val="22"/>
          <w:szCs w:val="22"/>
        </w:rPr>
        <w:tab/>
        <w:t xml:space="preserve">        </w:t>
      </w:r>
      <w:r>
        <w:rPr>
          <w:color w:val="333333"/>
          <w:sz w:val="22"/>
          <w:szCs w:val="22"/>
        </w:rPr>
        <w:t xml:space="preserve">              </w:t>
      </w:r>
      <w:r w:rsidR="004142EB">
        <w:rPr>
          <w:color w:val="333333"/>
          <w:sz w:val="22"/>
          <w:szCs w:val="22"/>
        </w:rPr>
        <w:t>May 2016</w:t>
      </w:r>
    </w:p>
    <w:p w:rsidR="006E6D15" w:rsidRDefault="0044228A" w:rsidP="0052413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PA:</w:t>
      </w:r>
      <w:r w:rsidR="004142EB">
        <w:rPr>
          <w:color w:val="333333"/>
          <w:sz w:val="22"/>
          <w:szCs w:val="22"/>
        </w:rPr>
        <w:t xml:space="preserve"> 3.8</w:t>
      </w:r>
      <w:r w:rsidR="006E6D15" w:rsidRPr="00E55AD2">
        <w:rPr>
          <w:color w:val="333333"/>
          <w:sz w:val="22"/>
          <w:szCs w:val="22"/>
        </w:rPr>
        <w:t xml:space="preserve"> out of 4</w:t>
      </w:r>
    </w:p>
    <w:p w:rsidR="0056272B" w:rsidRPr="00E55AD2" w:rsidRDefault="0056272B" w:rsidP="0052413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4142EB" w:rsidRPr="0056272B" w:rsidRDefault="00C45752" w:rsidP="0056272B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</w:p>
    <w:p w:rsidR="004142EB" w:rsidRPr="00D8782B" w:rsidRDefault="00C45752" w:rsidP="00C45752">
      <w:pPr>
        <w:pStyle w:val="ListBullet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ML5, CSS3, Javascript, MySQL, Dreamweaver, Photoshop, Microsoft Office (</w:t>
      </w:r>
      <w:r w:rsidRPr="00C45752">
        <w:rPr>
          <w:rFonts w:ascii="Times New Roman" w:hAnsi="Times New Roman"/>
          <w:bCs/>
          <w:sz w:val="24"/>
          <w:szCs w:val="24"/>
        </w:rPr>
        <w:t>Outlook, Word, Excel and PowerPoint</w:t>
      </w:r>
      <w:r>
        <w:rPr>
          <w:rFonts w:ascii="Times New Roman" w:hAnsi="Times New Roman"/>
          <w:bCs/>
          <w:sz w:val="24"/>
          <w:szCs w:val="24"/>
        </w:rPr>
        <w:t>)</w:t>
      </w:r>
      <w:r w:rsidR="004142EB" w:rsidRPr="00D8782B">
        <w:rPr>
          <w:rFonts w:ascii="Times New Roman" w:hAnsi="Times New Roman"/>
          <w:bCs/>
          <w:sz w:val="24"/>
          <w:szCs w:val="24"/>
        </w:rPr>
        <w:br/>
      </w:r>
    </w:p>
    <w:p w:rsidR="00A8210D" w:rsidRPr="00795FAA" w:rsidRDefault="00D71362" w:rsidP="00A8210D">
      <w:pPr>
        <w:pStyle w:val="Heading2"/>
        <w:spacing w:before="0"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795FAA">
        <w:rPr>
          <w:rFonts w:ascii="Times New Roman" w:eastAsia="Book Antiqua" w:hAnsi="Times New Roman" w:cs="Times New Roman"/>
          <w:sz w:val="24"/>
          <w:szCs w:val="24"/>
        </w:rPr>
        <w:t>PROJECTS SUMMARY</w:t>
      </w:r>
    </w:p>
    <w:p w:rsidR="00C8579A" w:rsidRDefault="00C8579A" w:rsidP="003F0997">
      <w:pPr>
        <w:pStyle w:val="BodyText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</w:p>
    <w:p w:rsidR="00CE7BF6" w:rsidRDefault="00CE7BF6" w:rsidP="00CE7BF6">
      <w:pPr>
        <w:pStyle w:val="BodyText"/>
        <w:ind w:left="0" w:firstLine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ient:</w:t>
      </w:r>
      <w:r>
        <w:rPr>
          <w:rFonts w:ascii="Times New Roman" w:hAnsi="Times New Roman"/>
          <w:sz w:val="22"/>
          <w:szCs w:val="22"/>
        </w:rPr>
        <w:t xml:space="preserve"> Aditya Electronics.</w:t>
      </w:r>
      <w:r>
        <w:rPr>
          <w:rFonts w:ascii="Times New Roman" w:hAnsi="Times New Roman"/>
          <w:sz w:val="22"/>
          <w:szCs w:val="22"/>
        </w:rPr>
        <w:tab/>
        <w:t xml:space="preserve">          </w:t>
      </w:r>
      <w:r w:rsidR="008E20BA">
        <w:rPr>
          <w:rFonts w:ascii="Times New Roman" w:hAnsi="Times New Roman"/>
          <w:sz w:val="22"/>
          <w:szCs w:val="22"/>
        </w:rPr>
        <w:tab/>
        <w:t xml:space="preserve">                </w:t>
      </w:r>
      <w:r w:rsidR="008E20BA">
        <w:rPr>
          <w:rFonts w:ascii="Times New Roman" w:hAnsi="Times New Roman"/>
          <w:sz w:val="22"/>
          <w:szCs w:val="22"/>
        </w:rPr>
        <w:tab/>
      </w:r>
      <w:r w:rsidR="008E20BA">
        <w:rPr>
          <w:rFonts w:ascii="Times New Roman" w:hAnsi="Times New Roman"/>
          <w:sz w:val="22"/>
          <w:szCs w:val="22"/>
        </w:rPr>
        <w:tab/>
      </w:r>
      <w:r w:rsidR="008E20BA">
        <w:rPr>
          <w:rFonts w:ascii="Times New Roman" w:hAnsi="Times New Roman"/>
          <w:sz w:val="22"/>
          <w:szCs w:val="22"/>
        </w:rPr>
        <w:tab/>
      </w:r>
      <w:r w:rsidR="008E20BA">
        <w:rPr>
          <w:rFonts w:ascii="Times New Roman" w:hAnsi="Times New Roman"/>
          <w:sz w:val="22"/>
          <w:szCs w:val="22"/>
        </w:rPr>
        <w:tab/>
      </w:r>
      <w:r w:rsidR="008E20BA">
        <w:rPr>
          <w:rFonts w:ascii="Times New Roman" w:hAnsi="Times New Roman"/>
          <w:sz w:val="22"/>
          <w:szCs w:val="22"/>
        </w:rPr>
        <w:tab/>
      </w:r>
      <w:r w:rsidR="008E20BA">
        <w:rPr>
          <w:rFonts w:ascii="Times New Roman" w:hAnsi="Times New Roman"/>
          <w:sz w:val="22"/>
          <w:szCs w:val="22"/>
        </w:rPr>
        <w:tab/>
        <w:t xml:space="preserve"> Jun 2016 to July 2018</w:t>
      </w:r>
    </w:p>
    <w:p w:rsidR="00CE7BF6" w:rsidRDefault="00CE7BF6" w:rsidP="00CE7BF6">
      <w:pPr>
        <w:pStyle w:val="BodyTex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Role:</w:t>
      </w:r>
      <w:r>
        <w:rPr>
          <w:rFonts w:ascii="Times New Roman" w:hAnsi="Times New Roman"/>
          <w:i/>
          <w:sz w:val="22"/>
          <w:szCs w:val="22"/>
        </w:rPr>
        <w:t xml:space="preserve"> Web Developer</w:t>
      </w:r>
    </w:p>
    <w:p w:rsidR="00CE7BF6" w:rsidRDefault="00CE7BF6" w:rsidP="00CE7BF6">
      <w:pPr>
        <w:pStyle w:val="BodyText"/>
        <w:rPr>
          <w:rFonts w:ascii="Times New Roman" w:hAnsi="Times New Roman"/>
          <w:b/>
          <w:i/>
          <w:caps/>
          <w:sz w:val="22"/>
          <w:szCs w:val="22"/>
        </w:rPr>
      </w:pPr>
    </w:p>
    <w:p w:rsidR="00CE7BF6" w:rsidRDefault="00CE7BF6" w:rsidP="00CE7BF6">
      <w:pPr>
        <w:pStyle w:val="BodyTex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escription: </w:t>
      </w:r>
    </w:p>
    <w:p w:rsidR="00CE7BF6" w:rsidRPr="00CE7BF6" w:rsidRDefault="00CE7BF6" w:rsidP="00CE7BF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ECFDFF"/>
        </w:rPr>
        <w:t> </w:t>
      </w:r>
      <w:r>
        <w:rPr>
          <w:rFonts w:ascii="Times New Roman" w:hAnsi="Times New Roman" w:cs="Times New Roman"/>
        </w:rPr>
        <w:t>Aditya is in the business of designing and manufacturing of various types of wound components / magnetics. Aditya offers its range of products from its own design center as well as customer’s design. All the products are manufactured and tested 100% before shipment in environmentally clean, ISO Certified unit with ample space for expansion to meet ever – changing demands of rapidly growing electronic industry.</w:t>
      </w:r>
    </w:p>
    <w:p w:rsidR="00CE7BF6" w:rsidRDefault="00CE7BF6" w:rsidP="00CE7BF6">
      <w:pPr>
        <w:pStyle w:val="BodyText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sponsibilities:</w:t>
      </w:r>
    </w:p>
    <w:p w:rsidR="00CE7BF6" w:rsidRDefault="00CE7BF6" w:rsidP="00CE7BF6">
      <w:pPr>
        <w:pStyle w:val="BodyText"/>
        <w:ind w:left="0" w:firstLine="0"/>
        <w:rPr>
          <w:rFonts w:ascii="Times New Roman" w:hAnsi="Times New Roman"/>
          <w:b/>
          <w:sz w:val="22"/>
          <w:szCs w:val="22"/>
        </w:rPr>
      </w:pPr>
    </w:p>
    <w:p w:rsidR="00C45752" w:rsidRPr="00C45752" w:rsidRDefault="00C45752" w:rsidP="00C4575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 and refine specifications and requirements based on technical needs.</w:t>
      </w:r>
    </w:p>
    <w:p w:rsidR="00CE7BF6" w:rsidRDefault="00CE7BF6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website layout/user interface by using standard HTML/CSS practices.</w:t>
      </w:r>
    </w:p>
    <w:p w:rsidR="00CE7BF6" w:rsidRDefault="00CE7BF6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C45752">
        <w:rPr>
          <w:rFonts w:ascii="Times New Roman" w:hAnsi="Times New Roman" w:cs="Times New Roman"/>
        </w:rPr>
        <w:t>integrate</w:t>
      </w:r>
      <w:r>
        <w:rPr>
          <w:rFonts w:ascii="Times New Roman" w:hAnsi="Times New Roman" w:cs="Times New Roman"/>
        </w:rPr>
        <w:t xml:space="preserve"> data from various back-end services and databases.</w:t>
      </w:r>
    </w:p>
    <w:p w:rsidR="00C45752" w:rsidRDefault="00C45752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SQL CRUD operations</w:t>
      </w:r>
    </w:p>
    <w:p w:rsidR="00743A78" w:rsidRDefault="00743A78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tise in using </w:t>
      </w:r>
      <w:r>
        <w:rPr>
          <w:rFonts w:ascii="Times New Roman" w:hAnsi="Times New Roman"/>
          <w:bCs/>
          <w:sz w:val="24"/>
          <w:szCs w:val="24"/>
        </w:rPr>
        <w:t>Microsoft Office (</w:t>
      </w:r>
      <w:r w:rsidRPr="00C45752">
        <w:rPr>
          <w:rFonts w:ascii="Times New Roman" w:hAnsi="Times New Roman" w:cs="Times New Roman"/>
          <w:bCs/>
          <w:color w:val="000000"/>
          <w:sz w:val="24"/>
          <w:szCs w:val="24"/>
        </w:rPr>
        <w:t>Outlook, Word, Excel and PowerPoint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E7BF6" w:rsidRDefault="00CE7BF6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nd maintain software documentation.</w:t>
      </w:r>
    </w:p>
    <w:p w:rsidR="00CE7BF6" w:rsidRDefault="00CE7BF6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maintaining, expanding, and scaling our site.</w:t>
      </w:r>
    </w:p>
    <w:p w:rsidR="00CE7BF6" w:rsidRDefault="00CE7BF6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tay plugged into emerging technologies/industry trends and apply them into operations and activities.</w:t>
      </w:r>
    </w:p>
    <w:p w:rsidR="00CE7BF6" w:rsidRDefault="00CE7BF6" w:rsidP="00CE7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C45752">
        <w:rPr>
          <w:rFonts w:ascii="Times New Roman" w:hAnsi="Times New Roman" w:cs="Times New Roman"/>
        </w:rPr>
        <w:t>cooperate</w:t>
      </w:r>
      <w:r>
        <w:rPr>
          <w:rFonts w:ascii="Times New Roman" w:hAnsi="Times New Roman" w:cs="Times New Roman"/>
        </w:rPr>
        <w:t xml:space="preserve"> with web designers to match visual design intent.</w:t>
      </w:r>
    </w:p>
    <w:p w:rsidR="00CE7BF6" w:rsidRDefault="00CE7BF6" w:rsidP="00CE7BF6">
      <w:pPr>
        <w:pStyle w:val="BodyText"/>
        <w:numPr>
          <w:ilvl w:val="0"/>
          <w:numId w:val="32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riting well designed, testable, efficient code by using best software development practices</w:t>
      </w:r>
    </w:p>
    <w:p w:rsidR="00CE7BF6" w:rsidRDefault="00CE7BF6" w:rsidP="00CE7BF6">
      <w:pPr>
        <w:pStyle w:val="BodyText"/>
        <w:ind w:left="0" w:firstLine="0"/>
        <w:rPr>
          <w:rFonts w:ascii="Times New Roman" w:eastAsiaTheme="minorEastAsia" w:hAnsi="Times New Roman"/>
          <w:sz w:val="22"/>
          <w:szCs w:val="22"/>
        </w:rPr>
      </w:pPr>
    </w:p>
    <w:p w:rsidR="00CE7BF6" w:rsidRDefault="004E1155" w:rsidP="00CE7BF6">
      <w:pPr>
        <w:rPr>
          <w:rFonts w:ascii="Times New Roman" w:eastAsia="Times New Roman" w:hAnsi="Times New Roman" w:cs="Times New Roman"/>
          <w:color w:val="0C0C0C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C0C0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7970</wp:posOffset>
                </wp:positionV>
                <wp:extent cx="7143750" cy="28575"/>
                <wp:effectExtent l="9525" t="11430" r="952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43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7.25pt;margin-top:21.1pt;width:562.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"/>
            </w:pict>
          </mc:Fallback>
        </mc:AlternateContent>
      </w:r>
      <w:r w:rsidR="00CE7BF6">
        <w:rPr>
          <w:rFonts w:ascii="Times New Roman" w:hAnsi="Times New Roman" w:cs="Times New Roman"/>
          <w:b/>
        </w:rPr>
        <w:t xml:space="preserve">Environment: </w:t>
      </w:r>
      <w:r w:rsidR="00C45752">
        <w:rPr>
          <w:rFonts w:ascii="Times New Roman" w:eastAsia="Times New Roman" w:hAnsi="Times New Roman" w:cs="Times New Roman"/>
          <w:color w:val="0C0C0C"/>
          <w:shd w:val="clear" w:color="auto" w:fill="FFFFFF"/>
        </w:rPr>
        <w:t>HTML5, CSS</w:t>
      </w:r>
      <w:r w:rsidR="0056272B">
        <w:rPr>
          <w:rFonts w:ascii="Times New Roman" w:eastAsia="Times New Roman" w:hAnsi="Times New Roman" w:cs="Times New Roman"/>
          <w:color w:val="0C0C0C"/>
          <w:shd w:val="clear" w:color="auto" w:fill="FFFFFF"/>
        </w:rPr>
        <w:t xml:space="preserve">3, </w:t>
      </w:r>
      <w:r w:rsidR="00C45752">
        <w:rPr>
          <w:rFonts w:ascii="Times New Roman" w:eastAsia="Times New Roman" w:hAnsi="Times New Roman" w:cs="Times New Roman"/>
          <w:color w:val="0C0C0C"/>
          <w:shd w:val="clear" w:color="auto" w:fill="FFFFFF"/>
        </w:rPr>
        <w:t>JavaScript, AJAX</w:t>
      </w:r>
      <w:r w:rsidR="00CE7BF6">
        <w:rPr>
          <w:rFonts w:ascii="Times New Roman" w:eastAsia="Times New Roman" w:hAnsi="Times New Roman" w:cs="Times New Roman"/>
          <w:color w:val="0C0C0C"/>
          <w:shd w:val="clear" w:color="auto" w:fill="FFFFFF"/>
        </w:rPr>
        <w:t xml:space="preserve">, </w:t>
      </w:r>
      <w:r w:rsidR="00743A78">
        <w:rPr>
          <w:rFonts w:ascii="Times New Roman" w:hAnsi="Times New Roman"/>
          <w:bCs/>
          <w:sz w:val="24"/>
          <w:szCs w:val="24"/>
        </w:rPr>
        <w:t>Microsoft Office (</w:t>
      </w:r>
      <w:r w:rsidR="00743A78" w:rsidRPr="00C45752">
        <w:rPr>
          <w:rFonts w:ascii="Times New Roman" w:hAnsi="Times New Roman" w:cs="Times New Roman"/>
          <w:bCs/>
          <w:color w:val="000000"/>
          <w:sz w:val="24"/>
          <w:szCs w:val="24"/>
        </w:rPr>
        <w:t>Outlook, Word, Excel and PowerPoint</w:t>
      </w:r>
      <w:r w:rsidR="00743A78">
        <w:rPr>
          <w:rFonts w:ascii="Times New Roman" w:hAnsi="Times New Roman"/>
          <w:bCs/>
          <w:sz w:val="24"/>
          <w:szCs w:val="24"/>
        </w:rPr>
        <w:t>)</w:t>
      </w:r>
    </w:p>
    <w:p w:rsidR="00CE7BF6" w:rsidRDefault="00CE7BF6" w:rsidP="00CE7BF6">
      <w:pPr>
        <w:rPr>
          <w:rFonts w:ascii="Times New Roman" w:eastAsia="Times New Roman" w:hAnsi="Times New Roman" w:cs="Times New Roman"/>
          <w:color w:val="0C0C0C"/>
          <w:shd w:val="clear" w:color="auto" w:fill="FFFFFF"/>
        </w:rPr>
      </w:pPr>
    </w:p>
    <w:p w:rsidR="00CE7BF6" w:rsidRDefault="00CE7BF6" w:rsidP="00CE7B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627A3" w:rsidRPr="00C53151" w:rsidRDefault="002627A3" w:rsidP="002627A3">
      <w:pPr>
        <w:rPr>
          <w:rFonts w:ascii="Times New Roman" w:hAnsi="Times New Roman" w:cs="Times New Roman"/>
        </w:rPr>
      </w:pPr>
    </w:p>
    <w:sectPr w:rsidR="002627A3" w:rsidRPr="00C53151" w:rsidSect="00DF12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A410E2"/>
    <w:lvl w:ilvl="0">
      <w:numFmt w:val="bullet"/>
      <w:pStyle w:val="Normal10pt"/>
      <w:lvlText w:val="*"/>
      <w:lvlJc w:val="left"/>
    </w:lvl>
  </w:abstractNum>
  <w:abstractNum w:abstractNumId="1" w15:restartNumberingAfterBreak="0">
    <w:nsid w:val="009B7813"/>
    <w:multiLevelType w:val="hybridMultilevel"/>
    <w:tmpl w:val="940C2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3009"/>
    <w:multiLevelType w:val="multilevel"/>
    <w:tmpl w:val="EBA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E3703"/>
    <w:multiLevelType w:val="multilevel"/>
    <w:tmpl w:val="48F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5901"/>
    <w:multiLevelType w:val="multilevel"/>
    <w:tmpl w:val="A02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96B32"/>
    <w:multiLevelType w:val="hybridMultilevel"/>
    <w:tmpl w:val="72A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AEB"/>
    <w:multiLevelType w:val="hybridMultilevel"/>
    <w:tmpl w:val="8F62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B65"/>
    <w:multiLevelType w:val="hybridMultilevel"/>
    <w:tmpl w:val="6FCA3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F4D54"/>
    <w:multiLevelType w:val="multilevel"/>
    <w:tmpl w:val="BCA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F2485"/>
    <w:multiLevelType w:val="hybridMultilevel"/>
    <w:tmpl w:val="755841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315F9"/>
    <w:multiLevelType w:val="hybridMultilevel"/>
    <w:tmpl w:val="5396F4E8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A8E450F"/>
    <w:multiLevelType w:val="multilevel"/>
    <w:tmpl w:val="183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F615F"/>
    <w:multiLevelType w:val="hybridMultilevel"/>
    <w:tmpl w:val="78E6B3FE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6F75BEC"/>
    <w:multiLevelType w:val="multilevel"/>
    <w:tmpl w:val="6B50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1162B"/>
    <w:multiLevelType w:val="hybridMultilevel"/>
    <w:tmpl w:val="37B2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95730"/>
    <w:multiLevelType w:val="hybridMultilevel"/>
    <w:tmpl w:val="48647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2B57"/>
    <w:multiLevelType w:val="multilevel"/>
    <w:tmpl w:val="CB4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419A2"/>
    <w:multiLevelType w:val="multilevel"/>
    <w:tmpl w:val="3428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C4D"/>
    <w:multiLevelType w:val="hybridMultilevel"/>
    <w:tmpl w:val="6C0CA36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547028B"/>
    <w:multiLevelType w:val="multilevel"/>
    <w:tmpl w:val="8A7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46DE"/>
    <w:multiLevelType w:val="hybridMultilevel"/>
    <w:tmpl w:val="0B22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2C09"/>
    <w:multiLevelType w:val="hybridMultilevel"/>
    <w:tmpl w:val="13D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57DC"/>
    <w:multiLevelType w:val="hybridMultilevel"/>
    <w:tmpl w:val="A45A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F25B1B"/>
    <w:multiLevelType w:val="hybridMultilevel"/>
    <w:tmpl w:val="AB14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0BE8"/>
    <w:multiLevelType w:val="hybridMultilevel"/>
    <w:tmpl w:val="F38A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A4AB1"/>
    <w:multiLevelType w:val="multilevel"/>
    <w:tmpl w:val="3EB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365FB"/>
    <w:multiLevelType w:val="multilevel"/>
    <w:tmpl w:val="397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F4EA0"/>
    <w:multiLevelType w:val="hybridMultilevel"/>
    <w:tmpl w:val="4068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B9D"/>
    <w:multiLevelType w:val="multilevel"/>
    <w:tmpl w:val="27F41F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96675"/>
    <w:multiLevelType w:val="hybridMultilevel"/>
    <w:tmpl w:val="D93A3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F08F9"/>
    <w:multiLevelType w:val="multilevel"/>
    <w:tmpl w:val="D97A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05551"/>
    <w:multiLevelType w:val="hybridMultilevel"/>
    <w:tmpl w:val="DA24250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  <w:lvlOverride w:ilvl="0">
      <w:lvl w:ilvl="0">
        <w:numFmt w:val="bullet"/>
        <w:pStyle w:val="Normal10p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5"/>
  </w:num>
  <w:num w:numId="6">
    <w:abstractNumId w:val="26"/>
  </w:num>
  <w:num w:numId="7">
    <w:abstractNumId w:val="4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30"/>
  </w:num>
  <w:num w:numId="13">
    <w:abstractNumId w:val="8"/>
  </w:num>
  <w:num w:numId="14">
    <w:abstractNumId w:val="25"/>
  </w:num>
  <w:num w:numId="15">
    <w:abstractNumId w:val="6"/>
  </w:num>
  <w:num w:numId="16">
    <w:abstractNumId w:val="2"/>
  </w:num>
  <w:num w:numId="17">
    <w:abstractNumId w:val="24"/>
  </w:num>
  <w:num w:numId="18">
    <w:abstractNumId w:val="28"/>
  </w:num>
  <w:num w:numId="19">
    <w:abstractNumId w:val="1"/>
  </w:num>
  <w:num w:numId="20">
    <w:abstractNumId w:val="12"/>
  </w:num>
  <w:num w:numId="21">
    <w:abstractNumId w:val="9"/>
  </w:num>
  <w:num w:numId="22">
    <w:abstractNumId w:val="29"/>
  </w:num>
  <w:num w:numId="23">
    <w:abstractNumId w:val="15"/>
  </w:num>
  <w:num w:numId="24">
    <w:abstractNumId w:val="31"/>
  </w:num>
  <w:num w:numId="25">
    <w:abstractNumId w:val="18"/>
  </w:num>
  <w:num w:numId="26">
    <w:abstractNumId w:val="27"/>
  </w:num>
  <w:num w:numId="27">
    <w:abstractNumId w:val="7"/>
  </w:num>
  <w:num w:numId="28">
    <w:abstractNumId w:val="21"/>
  </w:num>
  <w:num w:numId="29">
    <w:abstractNumId w:val="20"/>
  </w:num>
  <w:num w:numId="30">
    <w:abstractNumId w:val="11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DE"/>
    <w:rsid w:val="0002256C"/>
    <w:rsid w:val="000226FC"/>
    <w:rsid w:val="00023B1D"/>
    <w:rsid w:val="000325DD"/>
    <w:rsid w:val="000548BD"/>
    <w:rsid w:val="00056236"/>
    <w:rsid w:val="00072271"/>
    <w:rsid w:val="000722F7"/>
    <w:rsid w:val="00087741"/>
    <w:rsid w:val="000A11DA"/>
    <w:rsid w:val="000A2CDE"/>
    <w:rsid w:val="000B6B92"/>
    <w:rsid w:val="000C139C"/>
    <w:rsid w:val="000C6EDD"/>
    <w:rsid w:val="000C77BF"/>
    <w:rsid w:val="000D7002"/>
    <w:rsid w:val="000D7CA7"/>
    <w:rsid w:val="000E7A8E"/>
    <w:rsid w:val="001222A1"/>
    <w:rsid w:val="00122FEF"/>
    <w:rsid w:val="00131784"/>
    <w:rsid w:val="00134953"/>
    <w:rsid w:val="00136985"/>
    <w:rsid w:val="00160F96"/>
    <w:rsid w:val="0016180D"/>
    <w:rsid w:val="00176B0C"/>
    <w:rsid w:val="0017781E"/>
    <w:rsid w:val="00187C85"/>
    <w:rsid w:val="00191491"/>
    <w:rsid w:val="00194FE0"/>
    <w:rsid w:val="001964F1"/>
    <w:rsid w:val="001A0E0A"/>
    <w:rsid w:val="001A214A"/>
    <w:rsid w:val="001A2663"/>
    <w:rsid w:val="001A35A6"/>
    <w:rsid w:val="001B0025"/>
    <w:rsid w:val="001B1E33"/>
    <w:rsid w:val="001B5010"/>
    <w:rsid w:val="001C51A8"/>
    <w:rsid w:val="001D07BA"/>
    <w:rsid w:val="001D103A"/>
    <w:rsid w:val="001D4C55"/>
    <w:rsid w:val="001F416E"/>
    <w:rsid w:val="001F571F"/>
    <w:rsid w:val="0022053C"/>
    <w:rsid w:val="00241E84"/>
    <w:rsid w:val="00253EB5"/>
    <w:rsid w:val="002611B4"/>
    <w:rsid w:val="002627A3"/>
    <w:rsid w:val="00280147"/>
    <w:rsid w:val="0028530C"/>
    <w:rsid w:val="00291324"/>
    <w:rsid w:val="002A075B"/>
    <w:rsid w:val="002B5C46"/>
    <w:rsid w:val="002E3250"/>
    <w:rsid w:val="002E5F7B"/>
    <w:rsid w:val="003003FA"/>
    <w:rsid w:val="003032C4"/>
    <w:rsid w:val="00336489"/>
    <w:rsid w:val="00341849"/>
    <w:rsid w:val="0036233C"/>
    <w:rsid w:val="00363D93"/>
    <w:rsid w:val="00386767"/>
    <w:rsid w:val="00391781"/>
    <w:rsid w:val="00392F15"/>
    <w:rsid w:val="00396386"/>
    <w:rsid w:val="003A004C"/>
    <w:rsid w:val="003C19FA"/>
    <w:rsid w:val="003C4BE6"/>
    <w:rsid w:val="003C56FA"/>
    <w:rsid w:val="003C7478"/>
    <w:rsid w:val="003E2E04"/>
    <w:rsid w:val="003E3DE8"/>
    <w:rsid w:val="003E4345"/>
    <w:rsid w:val="003E510E"/>
    <w:rsid w:val="003F0997"/>
    <w:rsid w:val="003F3C77"/>
    <w:rsid w:val="0041146B"/>
    <w:rsid w:val="004142EB"/>
    <w:rsid w:val="00414C77"/>
    <w:rsid w:val="00417A94"/>
    <w:rsid w:val="00425D11"/>
    <w:rsid w:val="00427D19"/>
    <w:rsid w:val="0043025D"/>
    <w:rsid w:val="00436A71"/>
    <w:rsid w:val="0044228A"/>
    <w:rsid w:val="00444EF6"/>
    <w:rsid w:val="004509EE"/>
    <w:rsid w:val="004647C5"/>
    <w:rsid w:val="004761C6"/>
    <w:rsid w:val="004922D1"/>
    <w:rsid w:val="004A51DE"/>
    <w:rsid w:val="004B2250"/>
    <w:rsid w:val="004B5BD8"/>
    <w:rsid w:val="004C061A"/>
    <w:rsid w:val="004C1056"/>
    <w:rsid w:val="004C5F84"/>
    <w:rsid w:val="004C7750"/>
    <w:rsid w:val="004D286F"/>
    <w:rsid w:val="004E1155"/>
    <w:rsid w:val="004F052B"/>
    <w:rsid w:val="004F091F"/>
    <w:rsid w:val="004F0FB9"/>
    <w:rsid w:val="0050375C"/>
    <w:rsid w:val="005057B2"/>
    <w:rsid w:val="00507214"/>
    <w:rsid w:val="005077DC"/>
    <w:rsid w:val="00517B64"/>
    <w:rsid w:val="00524135"/>
    <w:rsid w:val="0052642F"/>
    <w:rsid w:val="005448D9"/>
    <w:rsid w:val="0056272B"/>
    <w:rsid w:val="00563A61"/>
    <w:rsid w:val="00563F94"/>
    <w:rsid w:val="00565A11"/>
    <w:rsid w:val="005663D0"/>
    <w:rsid w:val="00585B09"/>
    <w:rsid w:val="00587915"/>
    <w:rsid w:val="005C39EC"/>
    <w:rsid w:val="005E5673"/>
    <w:rsid w:val="005F5045"/>
    <w:rsid w:val="005F6A26"/>
    <w:rsid w:val="00604AD4"/>
    <w:rsid w:val="006120AC"/>
    <w:rsid w:val="00622FB3"/>
    <w:rsid w:val="00625483"/>
    <w:rsid w:val="00654F0D"/>
    <w:rsid w:val="006652BD"/>
    <w:rsid w:val="006663F0"/>
    <w:rsid w:val="006665E6"/>
    <w:rsid w:val="00677D4B"/>
    <w:rsid w:val="006844AC"/>
    <w:rsid w:val="0069552C"/>
    <w:rsid w:val="00696A41"/>
    <w:rsid w:val="006B08AE"/>
    <w:rsid w:val="006C3275"/>
    <w:rsid w:val="006C4890"/>
    <w:rsid w:val="006C7676"/>
    <w:rsid w:val="006D4545"/>
    <w:rsid w:val="006E01B5"/>
    <w:rsid w:val="006E2225"/>
    <w:rsid w:val="006E6D15"/>
    <w:rsid w:val="006F21A1"/>
    <w:rsid w:val="006F5C68"/>
    <w:rsid w:val="007045F2"/>
    <w:rsid w:val="00713C78"/>
    <w:rsid w:val="007333A7"/>
    <w:rsid w:val="00743A78"/>
    <w:rsid w:val="007440CF"/>
    <w:rsid w:val="00745C9D"/>
    <w:rsid w:val="007506B2"/>
    <w:rsid w:val="007541D0"/>
    <w:rsid w:val="007857E2"/>
    <w:rsid w:val="00795FAA"/>
    <w:rsid w:val="007A0559"/>
    <w:rsid w:val="007A2B64"/>
    <w:rsid w:val="007A5A1B"/>
    <w:rsid w:val="007C2A02"/>
    <w:rsid w:val="007C308D"/>
    <w:rsid w:val="007D01C0"/>
    <w:rsid w:val="007D14E8"/>
    <w:rsid w:val="007D3C63"/>
    <w:rsid w:val="007D6B8A"/>
    <w:rsid w:val="007E0AC7"/>
    <w:rsid w:val="007F39D0"/>
    <w:rsid w:val="0080792B"/>
    <w:rsid w:val="008114F8"/>
    <w:rsid w:val="00822045"/>
    <w:rsid w:val="0082754E"/>
    <w:rsid w:val="0084753B"/>
    <w:rsid w:val="00850A83"/>
    <w:rsid w:val="008554C0"/>
    <w:rsid w:val="0085776E"/>
    <w:rsid w:val="008A3234"/>
    <w:rsid w:val="008C2031"/>
    <w:rsid w:val="008E20BA"/>
    <w:rsid w:val="008F4245"/>
    <w:rsid w:val="008F6FE6"/>
    <w:rsid w:val="00923AD2"/>
    <w:rsid w:val="00960BE5"/>
    <w:rsid w:val="00964DCC"/>
    <w:rsid w:val="00992916"/>
    <w:rsid w:val="00992997"/>
    <w:rsid w:val="009953B1"/>
    <w:rsid w:val="009A02D0"/>
    <w:rsid w:val="009A4264"/>
    <w:rsid w:val="009A4F4F"/>
    <w:rsid w:val="009D1131"/>
    <w:rsid w:val="00A032A4"/>
    <w:rsid w:val="00A1633D"/>
    <w:rsid w:val="00A20F01"/>
    <w:rsid w:val="00A446D8"/>
    <w:rsid w:val="00A4705D"/>
    <w:rsid w:val="00A55EEC"/>
    <w:rsid w:val="00A805F0"/>
    <w:rsid w:val="00A8210D"/>
    <w:rsid w:val="00A83B7C"/>
    <w:rsid w:val="00A90806"/>
    <w:rsid w:val="00A909A1"/>
    <w:rsid w:val="00AA3601"/>
    <w:rsid w:val="00AA5356"/>
    <w:rsid w:val="00AA71EE"/>
    <w:rsid w:val="00AC2B6B"/>
    <w:rsid w:val="00AD3EF4"/>
    <w:rsid w:val="00AD4E75"/>
    <w:rsid w:val="00AE22F4"/>
    <w:rsid w:val="00AF6671"/>
    <w:rsid w:val="00B0459A"/>
    <w:rsid w:val="00B13809"/>
    <w:rsid w:val="00B15D0F"/>
    <w:rsid w:val="00B24E32"/>
    <w:rsid w:val="00B30967"/>
    <w:rsid w:val="00B35B13"/>
    <w:rsid w:val="00B402FD"/>
    <w:rsid w:val="00B47EE5"/>
    <w:rsid w:val="00B53D98"/>
    <w:rsid w:val="00B62735"/>
    <w:rsid w:val="00B84F51"/>
    <w:rsid w:val="00B93138"/>
    <w:rsid w:val="00B93D28"/>
    <w:rsid w:val="00BC6ABE"/>
    <w:rsid w:val="00BD2259"/>
    <w:rsid w:val="00BD2A60"/>
    <w:rsid w:val="00BD4C4A"/>
    <w:rsid w:val="00BE08D7"/>
    <w:rsid w:val="00BE74E5"/>
    <w:rsid w:val="00BF51BC"/>
    <w:rsid w:val="00BF7718"/>
    <w:rsid w:val="00C042EB"/>
    <w:rsid w:val="00C11CC8"/>
    <w:rsid w:val="00C14CFE"/>
    <w:rsid w:val="00C36F48"/>
    <w:rsid w:val="00C44A41"/>
    <w:rsid w:val="00C45752"/>
    <w:rsid w:val="00C53151"/>
    <w:rsid w:val="00C6129C"/>
    <w:rsid w:val="00C67AE0"/>
    <w:rsid w:val="00C709D0"/>
    <w:rsid w:val="00C770D1"/>
    <w:rsid w:val="00C80FD9"/>
    <w:rsid w:val="00C82055"/>
    <w:rsid w:val="00C8579A"/>
    <w:rsid w:val="00C91D35"/>
    <w:rsid w:val="00C941DD"/>
    <w:rsid w:val="00CA1547"/>
    <w:rsid w:val="00CA186A"/>
    <w:rsid w:val="00CA7088"/>
    <w:rsid w:val="00CC7734"/>
    <w:rsid w:val="00CE5347"/>
    <w:rsid w:val="00CE6212"/>
    <w:rsid w:val="00CE7BF6"/>
    <w:rsid w:val="00CF0DF1"/>
    <w:rsid w:val="00CF1517"/>
    <w:rsid w:val="00D06436"/>
    <w:rsid w:val="00D06796"/>
    <w:rsid w:val="00D1037B"/>
    <w:rsid w:val="00D136A1"/>
    <w:rsid w:val="00D24E7C"/>
    <w:rsid w:val="00D2779B"/>
    <w:rsid w:val="00D45672"/>
    <w:rsid w:val="00D4641B"/>
    <w:rsid w:val="00D66936"/>
    <w:rsid w:val="00D66B71"/>
    <w:rsid w:val="00D71362"/>
    <w:rsid w:val="00D7752C"/>
    <w:rsid w:val="00D80505"/>
    <w:rsid w:val="00D8782B"/>
    <w:rsid w:val="00D93108"/>
    <w:rsid w:val="00DA41DE"/>
    <w:rsid w:val="00DA5DB5"/>
    <w:rsid w:val="00DA6A90"/>
    <w:rsid w:val="00DE7F1D"/>
    <w:rsid w:val="00DF1238"/>
    <w:rsid w:val="00DF2EC5"/>
    <w:rsid w:val="00DF410C"/>
    <w:rsid w:val="00E00E96"/>
    <w:rsid w:val="00E267A8"/>
    <w:rsid w:val="00E3162D"/>
    <w:rsid w:val="00E479E0"/>
    <w:rsid w:val="00E50D07"/>
    <w:rsid w:val="00E55AD2"/>
    <w:rsid w:val="00E579A6"/>
    <w:rsid w:val="00E6051B"/>
    <w:rsid w:val="00E60F30"/>
    <w:rsid w:val="00E73023"/>
    <w:rsid w:val="00E763E9"/>
    <w:rsid w:val="00E83796"/>
    <w:rsid w:val="00E9131A"/>
    <w:rsid w:val="00E97B59"/>
    <w:rsid w:val="00EA3680"/>
    <w:rsid w:val="00EA5E0B"/>
    <w:rsid w:val="00ED0AB6"/>
    <w:rsid w:val="00ED430B"/>
    <w:rsid w:val="00ED47A0"/>
    <w:rsid w:val="00ED6B6B"/>
    <w:rsid w:val="00EE5E86"/>
    <w:rsid w:val="00F0400C"/>
    <w:rsid w:val="00F11B3C"/>
    <w:rsid w:val="00F11FFD"/>
    <w:rsid w:val="00F16184"/>
    <w:rsid w:val="00F204AB"/>
    <w:rsid w:val="00F2156F"/>
    <w:rsid w:val="00F302EB"/>
    <w:rsid w:val="00F30E20"/>
    <w:rsid w:val="00F5556E"/>
    <w:rsid w:val="00F55B38"/>
    <w:rsid w:val="00F63B79"/>
    <w:rsid w:val="00F65F16"/>
    <w:rsid w:val="00F719D8"/>
    <w:rsid w:val="00F755C7"/>
    <w:rsid w:val="00F84B77"/>
    <w:rsid w:val="00F954AB"/>
    <w:rsid w:val="00F961A4"/>
    <w:rsid w:val="00FA3027"/>
    <w:rsid w:val="00FB382C"/>
    <w:rsid w:val="00FC7072"/>
    <w:rsid w:val="00FD4060"/>
    <w:rsid w:val="00FD518F"/>
    <w:rsid w:val="00FD5B5C"/>
    <w:rsid w:val="00FE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C9DE"/>
  <w15:docId w15:val="{ACD79A0D-C31E-44B3-B510-91F398F1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0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CDE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basedOn w:val="Normal"/>
    <w:uiPriority w:val="99"/>
    <w:unhideWhenUsed/>
    <w:rsid w:val="00B4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7EE5"/>
  </w:style>
  <w:style w:type="paragraph" w:customStyle="1" w:styleId="Normal10pt">
    <w:name w:val="Normal + 10 pt"/>
    <w:basedOn w:val="Normal"/>
    <w:uiPriority w:val="99"/>
    <w:rsid w:val="00B47EE5"/>
    <w:pPr>
      <w:numPr>
        <w:numId w:val="3"/>
      </w:numPr>
      <w:suppressAutoHyphens/>
      <w:spacing w:after="0" w:line="240" w:lineRule="auto"/>
      <w:ind w:left="720" w:hanging="360"/>
    </w:pPr>
    <w:rPr>
      <w:rFonts w:ascii="Century Gothic" w:eastAsia="Times New Roman" w:hAnsi="Century Gothic" w:cs="Times New Roman"/>
      <w:bCs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47EE5"/>
    <w:pPr>
      <w:ind w:left="720"/>
      <w:contextualSpacing/>
    </w:pPr>
    <w:rPr>
      <w:rFonts w:ascii="Calibri" w:eastAsia="Times New Roman" w:hAnsi="Calibri" w:cs="Gautami"/>
    </w:rPr>
  </w:style>
  <w:style w:type="character" w:styleId="Strong">
    <w:name w:val="Strong"/>
    <w:basedOn w:val="DefaultParagraphFont"/>
    <w:uiPriority w:val="22"/>
    <w:qFormat/>
    <w:rsid w:val="0052642F"/>
    <w:rPr>
      <w:b/>
      <w:bCs/>
    </w:rPr>
  </w:style>
  <w:style w:type="character" w:styleId="Hyperlink">
    <w:name w:val="Hyperlink"/>
    <w:basedOn w:val="DefaultParagraphFont"/>
    <w:uiPriority w:val="99"/>
    <w:unhideWhenUsed/>
    <w:rsid w:val="008F6F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5C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41DD"/>
    <w:rPr>
      <w:i/>
      <w:iCs/>
    </w:rPr>
  </w:style>
  <w:style w:type="paragraph" w:styleId="PlainText">
    <w:name w:val="Plain Text"/>
    <w:basedOn w:val="Normal"/>
    <w:link w:val="PlainTextChar"/>
    <w:uiPriority w:val="99"/>
    <w:rsid w:val="009D11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D1131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5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5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4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D4C55"/>
    <w:pPr>
      <w:spacing w:after="0" w:line="240" w:lineRule="auto"/>
      <w:ind w:left="360" w:hanging="360"/>
      <w:jc w:val="both"/>
    </w:pPr>
    <w:rPr>
      <w:rFonts w:ascii="Verdana" w:eastAsia="Times New Roman" w:hAnsi="Verdan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1D4C55"/>
    <w:rPr>
      <w:rFonts w:ascii="Verdana" w:eastAsia="Times New Roman" w:hAnsi="Verdana" w:cs="Times New Roman"/>
      <w:sz w:val="16"/>
      <w:szCs w:val="24"/>
    </w:rPr>
  </w:style>
  <w:style w:type="character" w:styleId="HTMLTypewriter">
    <w:name w:val="HTML Typewriter"/>
    <w:rsid w:val="00960BE5"/>
    <w:rPr>
      <w:rFonts w:ascii="Courier New" w:eastAsia="Courier New" w:hAnsi="Courier New" w:cs="Garamond" w:hint="default"/>
      <w:sz w:val="20"/>
      <w:szCs w:val="20"/>
    </w:rPr>
  </w:style>
  <w:style w:type="paragraph" w:customStyle="1" w:styleId="Default">
    <w:name w:val="Default"/>
    <w:rsid w:val="003F0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D8782B"/>
    <w:p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E7BF6"/>
    <w:rPr>
      <w:rFonts w:ascii="Calibri" w:eastAsia="Times New Roman" w:hAnsi="Calibri"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ce.com/jobs/q-Web+development-jo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209F-A33F-42B1-AAD8-A3CE1A00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INFO TEK INC</dc:creator>
  <cp:lastModifiedBy>Vuppu, Viswanath</cp:lastModifiedBy>
  <cp:revision>22</cp:revision>
  <cp:lastPrinted>2015-03-12T04:35:00Z</cp:lastPrinted>
  <dcterms:created xsi:type="dcterms:W3CDTF">2019-10-07T02:49:00Z</dcterms:created>
  <dcterms:modified xsi:type="dcterms:W3CDTF">2019-12-16T03:11:00Z</dcterms:modified>
</cp:coreProperties>
</file>